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物要写出细节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物要写出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 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56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作文(学科: 初中 学科: 教学参考资料) 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